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ED2B60">
            <w:pPr>
              <w:rPr>
                <w:b/>
              </w:rPr>
            </w:pPr>
            <w:bookmarkStart w:id="0" w:name="_GoBack"/>
            <w:bookmarkEnd w:id="0"/>
            <w:r>
              <w:rPr>
                <w:b/>
              </w:rPr>
              <w:t>Space for  School Logo</w:t>
            </w:r>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70948" w:rsidRPr="00F7094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D85C36"/>
    <w:rsid w:val="00E17322"/>
    <w:rsid w:val="00E669A2"/>
    <w:rsid w:val="00E7170A"/>
    <w:rsid w:val="00E83774"/>
    <w:rsid w:val="00ED2B60"/>
    <w:rsid w:val="00ED79F5"/>
    <w:rsid w:val="00F34591"/>
    <w:rsid w:val="00F51102"/>
    <w:rsid w:val="00F70948"/>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45AF9-B796-4850-ADD5-130770A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C7ED-7354-4F32-A3C3-F799D4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ean McKenna</cp:lastModifiedBy>
  <cp:revision>2</cp:revision>
  <cp:lastPrinted>2015-01-16T14:50:00Z</cp:lastPrinted>
  <dcterms:created xsi:type="dcterms:W3CDTF">2018-12-19T12:24:00Z</dcterms:created>
  <dcterms:modified xsi:type="dcterms:W3CDTF">2018-12-19T12:24:00Z</dcterms:modified>
</cp:coreProperties>
</file>